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0CF8" w14:textId="77777777" w:rsidR="005D781E" w:rsidRPr="005D781E" w:rsidRDefault="005D781E" w:rsidP="005D781E">
      <w:pPr>
        <w:pageBreakBefore/>
        <w:rPr>
          <w:b/>
          <w:bCs/>
          <w:sz w:val="28"/>
          <w:szCs w:val="28"/>
          <w:lang w:eastAsia="de-DE"/>
        </w:rPr>
      </w:pPr>
      <w:r w:rsidRPr="005D781E">
        <w:rPr>
          <w:b/>
          <w:bCs/>
          <w:sz w:val="28"/>
          <w:szCs w:val="28"/>
          <w:lang w:eastAsia="de-DE"/>
        </w:rPr>
        <w:t xml:space="preserve">Electronic Supplementary Material  </w:t>
      </w:r>
    </w:p>
    <w:p w14:paraId="0705A31A" w14:textId="77777777" w:rsidR="005D781E" w:rsidRDefault="005D781E" w:rsidP="0088302A">
      <w:pPr>
        <w:rPr>
          <w:b/>
          <w:bCs/>
          <w:sz w:val="28"/>
          <w:szCs w:val="28"/>
        </w:rPr>
      </w:pPr>
      <w:bookmarkStart w:id="0" w:name="_GoBack"/>
      <w:bookmarkEnd w:id="0"/>
    </w:p>
    <w:p w14:paraId="6E9F080C" w14:textId="7238C5B5" w:rsidR="00DE1646" w:rsidRPr="00A565B6" w:rsidRDefault="00DE1646" w:rsidP="0088302A">
      <w:pPr>
        <w:rPr>
          <w:b/>
          <w:bCs/>
          <w:sz w:val="28"/>
          <w:szCs w:val="28"/>
        </w:rPr>
      </w:pPr>
      <w:r w:rsidRPr="00A565B6">
        <w:rPr>
          <w:b/>
          <w:bCs/>
          <w:sz w:val="28"/>
          <w:szCs w:val="28"/>
        </w:rPr>
        <w:t>Seasonal variation in the diurna</w:t>
      </w:r>
      <w:r w:rsidR="00A565B6">
        <w:rPr>
          <w:b/>
          <w:bCs/>
          <w:sz w:val="28"/>
          <w:szCs w:val="28"/>
        </w:rPr>
        <w:t>l activity pattern of Eurasian B</w:t>
      </w:r>
      <w:r w:rsidRPr="00A565B6">
        <w:rPr>
          <w:b/>
          <w:bCs/>
          <w:sz w:val="28"/>
          <w:szCs w:val="28"/>
        </w:rPr>
        <w:t>lackbirds (</w:t>
      </w:r>
      <w:proofErr w:type="spellStart"/>
      <w:r w:rsidRPr="00A565B6">
        <w:rPr>
          <w:b/>
          <w:bCs/>
          <w:i/>
          <w:iCs/>
          <w:sz w:val="28"/>
          <w:szCs w:val="28"/>
        </w:rPr>
        <w:t>Turdus</w:t>
      </w:r>
      <w:proofErr w:type="spellEnd"/>
      <w:r w:rsidRPr="00A565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565B6">
        <w:rPr>
          <w:b/>
          <w:bCs/>
          <w:i/>
          <w:iCs/>
          <w:sz w:val="28"/>
          <w:szCs w:val="28"/>
        </w:rPr>
        <w:t>merula</w:t>
      </w:r>
      <w:proofErr w:type="spellEnd"/>
      <w:r w:rsidRPr="00A565B6">
        <w:rPr>
          <w:b/>
          <w:bCs/>
          <w:sz w:val="28"/>
          <w:szCs w:val="28"/>
        </w:rPr>
        <w:t>) in the forest</w:t>
      </w:r>
    </w:p>
    <w:p w14:paraId="6604AA25" w14:textId="77777777" w:rsidR="00DE1646" w:rsidRPr="00E46F55" w:rsidRDefault="00DE1646" w:rsidP="0088302A"/>
    <w:p w14:paraId="5C003BF6" w14:textId="77777777" w:rsidR="00DE1646" w:rsidRDefault="00DE1646" w:rsidP="0088302A">
      <w:pPr>
        <w:rPr>
          <w:vertAlign w:val="superscript"/>
          <w:lang w:val="de-DE"/>
        </w:rPr>
      </w:pPr>
      <w:r w:rsidRPr="002E558D">
        <w:rPr>
          <w:lang w:val="de-DE"/>
        </w:rPr>
        <w:t>Xenia Schlindwein</w:t>
      </w:r>
      <w:r w:rsidRPr="002E558D">
        <w:rPr>
          <w:vertAlign w:val="superscript"/>
          <w:lang w:val="de-DE"/>
        </w:rPr>
        <w:t>1</w:t>
      </w:r>
      <w:r w:rsidRPr="002E558D">
        <w:rPr>
          <w:lang w:val="de-DE"/>
        </w:rPr>
        <w:t>, Christoph Randler</w:t>
      </w:r>
      <w:r w:rsidRPr="002E558D">
        <w:rPr>
          <w:vertAlign w:val="superscript"/>
          <w:lang w:val="de-DE"/>
        </w:rPr>
        <w:t>1</w:t>
      </w:r>
      <w:r w:rsidRPr="002E558D">
        <w:rPr>
          <w:lang w:val="de-DE"/>
        </w:rPr>
        <w:t>, Nadine Kalb</w:t>
      </w:r>
      <w:r w:rsidRPr="002E558D">
        <w:rPr>
          <w:vertAlign w:val="superscript"/>
          <w:lang w:val="de-DE"/>
        </w:rPr>
        <w:t>1</w:t>
      </w:r>
      <w:r w:rsidRPr="002E558D">
        <w:rPr>
          <w:lang w:val="de-DE"/>
        </w:rPr>
        <w:t>, Jan Dvorak</w:t>
      </w:r>
      <w:r w:rsidRPr="002E558D">
        <w:rPr>
          <w:vertAlign w:val="superscript"/>
          <w:lang w:val="de-DE"/>
        </w:rPr>
        <w:t>2</w:t>
      </w:r>
      <w:r w:rsidRPr="002E558D">
        <w:rPr>
          <w:lang w:val="de-DE"/>
        </w:rPr>
        <w:t>, Thomas K. Gottschalk</w:t>
      </w:r>
      <w:r w:rsidRPr="002E558D">
        <w:rPr>
          <w:vertAlign w:val="superscript"/>
          <w:lang w:val="de-DE"/>
        </w:rPr>
        <w:t>3</w:t>
      </w:r>
    </w:p>
    <w:p w14:paraId="10092323" w14:textId="77777777" w:rsidR="00DE1646" w:rsidRPr="002E558D" w:rsidRDefault="00DE1646" w:rsidP="0088302A">
      <w:pPr>
        <w:rPr>
          <w:lang w:val="de-DE"/>
        </w:rPr>
      </w:pPr>
    </w:p>
    <w:p w14:paraId="4995B63A" w14:textId="01554361" w:rsidR="00DE1646" w:rsidRPr="006E6223" w:rsidRDefault="00DE1646" w:rsidP="0088302A">
      <w:pPr>
        <w:rPr>
          <w:lang w:val="de-DE"/>
        </w:rPr>
      </w:pPr>
      <w:r w:rsidRPr="000248EA">
        <w:rPr>
          <w:vertAlign w:val="superscript"/>
          <w:lang w:val="de-DE"/>
        </w:rPr>
        <w:t>1</w:t>
      </w:r>
      <w:r w:rsidRPr="00260E2C">
        <w:rPr>
          <w:lang w:val="de-DE"/>
        </w:rPr>
        <w:t>Department of Biology, Eberhard Karls Universität Tübingen, Auf der Morgenstelle 24</w:t>
      </w:r>
      <w:r>
        <w:rPr>
          <w:lang w:val="de-DE"/>
        </w:rPr>
        <w:t>,</w:t>
      </w:r>
      <w:r w:rsidRPr="00260E2C">
        <w:rPr>
          <w:lang w:val="de-DE"/>
        </w:rPr>
        <w:t xml:space="preserve"> D-72076 Tübingen</w:t>
      </w:r>
      <w:r w:rsidR="006E6223" w:rsidRPr="006E6223">
        <w:rPr>
          <w:lang w:val="de-DE"/>
        </w:rPr>
        <w:t>, Germany</w:t>
      </w:r>
    </w:p>
    <w:p w14:paraId="0F7CB7F9" w14:textId="287A1951" w:rsidR="00DE1646" w:rsidRPr="002E558D" w:rsidRDefault="00DE1646" w:rsidP="0088302A">
      <w:r w:rsidRPr="00A403CA">
        <w:rPr>
          <w:vertAlign w:val="superscript"/>
        </w:rPr>
        <w:t>2</w:t>
      </w:r>
      <w:r w:rsidRPr="002E558D">
        <w:t xml:space="preserve">Department of </w:t>
      </w:r>
      <w:r>
        <w:t>Food Informatics</w:t>
      </w:r>
      <w:r w:rsidRPr="002E558D">
        <w:t xml:space="preserve">, </w:t>
      </w:r>
      <w:r>
        <w:t xml:space="preserve">Computational Science Hub, </w:t>
      </w:r>
      <w:proofErr w:type="spellStart"/>
      <w:r w:rsidRPr="00D36809">
        <w:t>Fruwirthstr</w:t>
      </w:r>
      <w:proofErr w:type="spellEnd"/>
      <w:r w:rsidRPr="00D36809">
        <w:t>. 21</w:t>
      </w:r>
      <w:r>
        <w:t xml:space="preserve">, </w:t>
      </w:r>
      <w:r w:rsidRPr="002E558D">
        <w:t xml:space="preserve">University </w:t>
      </w:r>
      <w:r>
        <w:t xml:space="preserve">of </w:t>
      </w:r>
      <w:proofErr w:type="spellStart"/>
      <w:r w:rsidRPr="002E558D">
        <w:t>H</w:t>
      </w:r>
      <w:r>
        <w:t>ohenheim</w:t>
      </w:r>
      <w:proofErr w:type="spellEnd"/>
      <w:r>
        <w:t>, D-70599 Stuttgart</w:t>
      </w:r>
      <w:r w:rsidR="006E6223">
        <w:t>, Germany</w:t>
      </w:r>
    </w:p>
    <w:p w14:paraId="3EAA8A53" w14:textId="77777777" w:rsidR="00DE1646" w:rsidRPr="002E558D" w:rsidRDefault="00DE1646" w:rsidP="0088302A">
      <w:r>
        <w:rPr>
          <w:vertAlign w:val="superscript"/>
        </w:rPr>
        <w:t>3</w:t>
      </w:r>
      <w:r w:rsidRPr="002E558D">
        <w:t xml:space="preserve">University of Applied Forest Sciences </w:t>
      </w:r>
      <w:proofErr w:type="spellStart"/>
      <w:r w:rsidRPr="002E558D">
        <w:t>Rottenburg</w:t>
      </w:r>
      <w:proofErr w:type="spellEnd"/>
      <w:r w:rsidRPr="002E558D">
        <w:t xml:space="preserve">, </w:t>
      </w:r>
      <w:proofErr w:type="spellStart"/>
      <w:r w:rsidRPr="002E558D">
        <w:t>Schadenweilerhof</w:t>
      </w:r>
      <w:proofErr w:type="spellEnd"/>
      <w:r w:rsidRPr="002E558D">
        <w:t xml:space="preserve"> 1, </w:t>
      </w:r>
      <w:proofErr w:type="gramStart"/>
      <w:r w:rsidRPr="002E558D">
        <w:t>D</w:t>
      </w:r>
      <w:proofErr w:type="gramEnd"/>
      <w:r w:rsidRPr="002E558D">
        <w:t xml:space="preserve">-72108 </w:t>
      </w:r>
      <w:proofErr w:type="spellStart"/>
      <w:r w:rsidRPr="002E558D">
        <w:t>Rottenburg</w:t>
      </w:r>
      <w:proofErr w:type="spellEnd"/>
      <w:r w:rsidRPr="002E558D">
        <w:t xml:space="preserve"> am Neckar, Germany</w:t>
      </w:r>
    </w:p>
    <w:p w14:paraId="2F8954D7" w14:textId="77777777" w:rsidR="00DE1646" w:rsidRPr="002E558D" w:rsidRDefault="00DE1646" w:rsidP="0088302A"/>
    <w:p w14:paraId="537ED6CA" w14:textId="2E215FAE" w:rsidR="00DE1646" w:rsidRPr="008F181F" w:rsidRDefault="00DE1646" w:rsidP="0088302A">
      <w:pPr>
        <w:pageBreakBefore/>
        <w:rPr>
          <w:lang w:eastAsia="de-DE"/>
        </w:rPr>
      </w:pPr>
      <w:r w:rsidRPr="008F181F">
        <w:rPr>
          <w:b/>
          <w:bCs/>
          <w:lang w:eastAsia="de-DE"/>
        </w:rPr>
        <w:lastRenderedPageBreak/>
        <w:t xml:space="preserve">Table </w:t>
      </w:r>
      <w:r w:rsidR="005D23B6">
        <w:rPr>
          <w:b/>
          <w:bCs/>
          <w:lang w:eastAsia="de-DE"/>
        </w:rPr>
        <w:t>S</w:t>
      </w:r>
      <w:r w:rsidR="00E22506">
        <w:rPr>
          <w:b/>
          <w:bCs/>
          <w:lang w:eastAsia="de-DE"/>
        </w:rPr>
        <w:t>1</w:t>
      </w:r>
      <w:r w:rsidR="005D23B6">
        <w:rPr>
          <w:b/>
          <w:bCs/>
          <w:lang w:eastAsia="de-DE"/>
        </w:rPr>
        <w:t>.</w:t>
      </w:r>
      <w:r w:rsidRPr="008F181F">
        <w:rPr>
          <w:lang w:eastAsia="de-DE"/>
        </w:rPr>
        <w:t xml:space="preserve"> Number of observations per camera trap. </w:t>
      </w:r>
    </w:p>
    <w:tbl>
      <w:tblPr>
        <w:tblStyle w:val="TableGrid"/>
        <w:tblW w:w="921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072"/>
        <w:gridCol w:w="1559"/>
        <w:gridCol w:w="1417"/>
        <w:gridCol w:w="1843"/>
      </w:tblGrid>
      <w:tr w:rsidR="00DE1646" w:rsidRPr="008F181F" w14:paraId="6E86127F" w14:textId="77777777" w:rsidTr="0088302A">
        <w:tc>
          <w:tcPr>
            <w:tcW w:w="2323" w:type="dxa"/>
          </w:tcPr>
          <w:p w14:paraId="4402D308" w14:textId="77777777" w:rsidR="00DE1646" w:rsidRPr="008F181F" w:rsidRDefault="00DE1646" w:rsidP="0088302A">
            <w:pPr>
              <w:jc w:val="center"/>
              <w:rPr>
                <w:b/>
                <w:bCs/>
              </w:rPr>
            </w:pPr>
            <w:r w:rsidRPr="008F181F">
              <w:rPr>
                <w:b/>
                <w:bCs/>
              </w:rPr>
              <w:t>Number on Map</w:t>
            </w:r>
          </w:p>
        </w:tc>
        <w:tc>
          <w:tcPr>
            <w:tcW w:w="6891" w:type="dxa"/>
            <w:gridSpan w:val="4"/>
          </w:tcPr>
          <w:p w14:paraId="3B66B6F8" w14:textId="77777777" w:rsidR="00DE1646" w:rsidRPr="008F181F" w:rsidRDefault="00DE1646" w:rsidP="0088302A">
            <w:pPr>
              <w:jc w:val="center"/>
            </w:pPr>
            <w:r w:rsidRPr="008F181F">
              <w:t>Observations</w:t>
            </w:r>
          </w:p>
        </w:tc>
      </w:tr>
      <w:tr w:rsidR="00DE1646" w:rsidRPr="008F181F" w14:paraId="7CF6E8C4" w14:textId="77777777" w:rsidTr="0088302A">
        <w:tc>
          <w:tcPr>
            <w:tcW w:w="2323" w:type="dxa"/>
          </w:tcPr>
          <w:p w14:paraId="28807A24" w14:textId="77777777" w:rsidR="00DE1646" w:rsidRPr="008F181F" w:rsidRDefault="00DE1646" w:rsidP="0088302A">
            <w:pPr>
              <w:jc w:val="center"/>
              <w:rPr>
                <w:b/>
                <w:bCs/>
              </w:rPr>
            </w:pPr>
          </w:p>
        </w:tc>
        <w:tc>
          <w:tcPr>
            <w:tcW w:w="2072" w:type="dxa"/>
          </w:tcPr>
          <w:p w14:paraId="63DA6F0C" w14:textId="77777777" w:rsidR="00DE1646" w:rsidRPr="008F181F" w:rsidRDefault="00DE1646" w:rsidP="0088302A">
            <w:pPr>
              <w:jc w:val="center"/>
            </w:pPr>
            <w:r w:rsidRPr="008F181F">
              <w:t>Male</w:t>
            </w:r>
          </w:p>
        </w:tc>
        <w:tc>
          <w:tcPr>
            <w:tcW w:w="1559" w:type="dxa"/>
          </w:tcPr>
          <w:p w14:paraId="4DE3137F" w14:textId="77777777" w:rsidR="00DE1646" w:rsidRPr="008F181F" w:rsidRDefault="00DE1646" w:rsidP="0088302A">
            <w:pPr>
              <w:jc w:val="center"/>
            </w:pPr>
            <w:r w:rsidRPr="008F181F">
              <w:t>Female</w:t>
            </w:r>
          </w:p>
        </w:tc>
        <w:tc>
          <w:tcPr>
            <w:tcW w:w="1417" w:type="dxa"/>
          </w:tcPr>
          <w:p w14:paraId="1B6FDDCF" w14:textId="77777777" w:rsidR="00DE1646" w:rsidRPr="008F181F" w:rsidRDefault="00DE1646" w:rsidP="0088302A">
            <w:pPr>
              <w:jc w:val="center"/>
            </w:pPr>
            <w:r w:rsidRPr="008F181F">
              <w:t>NA</w:t>
            </w:r>
          </w:p>
        </w:tc>
        <w:tc>
          <w:tcPr>
            <w:tcW w:w="1843" w:type="dxa"/>
          </w:tcPr>
          <w:p w14:paraId="2D9D0C8A" w14:textId="77777777" w:rsidR="00DE1646" w:rsidRPr="008F181F" w:rsidRDefault="00DE1646" w:rsidP="0088302A">
            <w:pPr>
              <w:jc w:val="center"/>
            </w:pPr>
            <w:r w:rsidRPr="008F181F">
              <w:t>Total</w:t>
            </w:r>
          </w:p>
        </w:tc>
      </w:tr>
      <w:tr w:rsidR="00DE1646" w:rsidRPr="008F181F" w14:paraId="27F85430" w14:textId="77777777" w:rsidTr="0088302A">
        <w:tc>
          <w:tcPr>
            <w:tcW w:w="2323" w:type="dxa"/>
          </w:tcPr>
          <w:p w14:paraId="274C90DB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</w:t>
            </w:r>
          </w:p>
        </w:tc>
        <w:tc>
          <w:tcPr>
            <w:tcW w:w="2072" w:type="dxa"/>
          </w:tcPr>
          <w:p w14:paraId="3F5DD988" w14:textId="77777777" w:rsidR="00DE1646" w:rsidRPr="008F181F" w:rsidRDefault="00DE1646" w:rsidP="0088302A">
            <w:r w:rsidRPr="008F181F">
              <w:t>51</w:t>
            </w:r>
          </w:p>
        </w:tc>
        <w:tc>
          <w:tcPr>
            <w:tcW w:w="1559" w:type="dxa"/>
          </w:tcPr>
          <w:p w14:paraId="0E6F042F" w14:textId="77777777" w:rsidR="00DE1646" w:rsidRPr="008F181F" w:rsidRDefault="00DE1646" w:rsidP="0088302A">
            <w:r w:rsidRPr="008F181F">
              <w:t>18</w:t>
            </w:r>
          </w:p>
        </w:tc>
        <w:tc>
          <w:tcPr>
            <w:tcW w:w="1417" w:type="dxa"/>
          </w:tcPr>
          <w:p w14:paraId="54004761" w14:textId="77777777" w:rsidR="00DE1646" w:rsidRPr="008F181F" w:rsidRDefault="00DE1646" w:rsidP="0088302A">
            <w:r w:rsidRPr="008F181F">
              <w:t>21</w:t>
            </w:r>
          </w:p>
        </w:tc>
        <w:tc>
          <w:tcPr>
            <w:tcW w:w="1843" w:type="dxa"/>
          </w:tcPr>
          <w:p w14:paraId="29BF38F2" w14:textId="77777777" w:rsidR="00DE1646" w:rsidRPr="008F181F" w:rsidRDefault="00DE1646" w:rsidP="0088302A">
            <w:r w:rsidRPr="008F181F">
              <w:t>90</w:t>
            </w:r>
          </w:p>
        </w:tc>
      </w:tr>
      <w:tr w:rsidR="00DE1646" w:rsidRPr="008F181F" w14:paraId="0B04631A" w14:textId="77777777" w:rsidTr="0088302A">
        <w:tc>
          <w:tcPr>
            <w:tcW w:w="2323" w:type="dxa"/>
          </w:tcPr>
          <w:p w14:paraId="7CC278B8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2</w:t>
            </w:r>
          </w:p>
        </w:tc>
        <w:tc>
          <w:tcPr>
            <w:tcW w:w="2072" w:type="dxa"/>
          </w:tcPr>
          <w:p w14:paraId="4B9E2F64" w14:textId="77777777" w:rsidR="00DE1646" w:rsidRPr="008F181F" w:rsidRDefault="00DE1646" w:rsidP="0088302A">
            <w:r w:rsidRPr="008F181F">
              <w:t>5</w:t>
            </w:r>
          </w:p>
        </w:tc>
        <w:tc>
          <w:tcPr>
            <w:tcW w:w="1559" w:type="dxa"/>
          </w:tcPr>
          <w:p w14:paraId="0E8CF59C" w14:textId="77777777" w:rsidR="00DE1646" w:rsidRPr="008F181F" w:rsidRDefault="00DE1646" w:rsidP="0088302A">
            <w:r w:rsidRPr="008F181F">
              <w:t>2</w:t>
            </w:r>
          </w:p>
        </w:tc>
        <w:tc>
          <w:tcPr>
            <w:tcW w:w="1417" w:type="dxa"/>
          </w:tcPr>
          <w:p w14:paraId="50B712D3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1A5A087D" w14:textId="77777777" w:rsidR="00DE1646" w:rsidRPr="008F181F" w:rsidRDefault="00DE1646" w:rsidP="0088302A">
            <w:r w:rsidRPr="008F181F">
              <w:t>8</w:t>
            </w:r>
          </w:p>
        </w:tc>
      </w:tr>
      <w:tr w:rsidR="00DE1646" w:rsidRPr="008F181F" w14:paraId="2BFD4D97" w14:textId="77777777" w:rsidTr="0088302A">
        <w:tc>
          <w:tcPr>
            <w:tcW w:w="2323" w:type="dxa"/>
          </w:tcPr>
          <w:p w14:paraId="425A9F0F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3</w:t>
            </w:r>
          </w:p>
        </w:tc>
        <w:tc>
          <w:tcPr>
            <w:tcW w:w="2072" w:type="dxa"/>
          </w:tcPr>
          <w:p w14:paraId="2994C849" w14:textId="77777777" w:rsidR="00DE1646" w:rsidRPr="008F181F" w:rsidRDefault="00DE1646" w:rsidP="0088302A">
            <w:r w:rsidRPr="008F181F">
              <w:t>4</w:t>
            </w:r>
          </w:p>
        </w:tc>
        <w:tc>
          <w:tcPr>
            <w:tcW w:w="1559" w:type="dxa"/>
          </w:tcPr>
          <w:p w14:paraId="4BD45716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417" w:type="dxa"/>
          </w:tcPr>
          <w:p w14:paraId="2C1DB42B" w14:textId="77777777" w:rsidR="00DE1646" w:rsidRPr="008F181F" w:rsidRDefault="00DE1646" w:rsidP="0088302A">
            <w:r w:rsidRPr="008F181F">
              <w:t>3</w:t>
            </w:r>
          </w:p>
        </w:tc>
        <w:tc>
          <w:tcPr>
            <w:tcW w:w="1843" w:type="dxa"/>
          </w:tcPr>
          <w:p w14:paraId="0A95B2E9" w14:textId="77777777" w:rsidR="00DE1646" w:rsidRPr="008F181F" w:rsidRDefault="00DE1646" w:rsidP="0088302A">
            <w:r w:rsidRPr="008F181F">
              <w:t>8</w:t>
            </w:r>
          </w:p>
        </w:tc>
      </w:tr>
      <w:tr w:rsidR="00DE1646" w:rsidRPr="008F181F" w14:paraId="072E0E8D" w14:textId="77777777" w:rsidTr="0088302A">
        <w:tc>
          <w:tcPr>
            <w:tcW w:w="2323" w:type="dxa"/>
          </w:tcPr>
          <w:p w14:paraId="2F96757E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4</w:t>
            </w:r>
          </w:p>
        </w:tc>
        <w:tc>
          <w:tcPr>
            <w:tcW w:w="2072" w:type="dxa"/>
          </w:tcPr>
          <w:p w14:paraId="3A26423C" w14:textId="77777777" w:rsidR="00DE1646" w:rsidRPr="008F181F" w:rsidRDefault="00DE1646" w:rsidP="0088302A">
            <w:r w:rsidRPr="008F181F">
              <w:t>15</w:t>
            </w:r>
          </w:p>
        </w:tc>
        <w:tc>
          <w:tcPr>
            <w:tcW w:w="1559" w:type="dxa"/>
          </w:tcPr>
          <w:p w14:paraId="68C7BB01" w14:textId="77777777" w:rsidR="00DE1646" w:rsidRPr="008F181F" w:rsidRDefault="00DE1646" w:rsidP="0088302A">
            <w:r w:rsidRPr="008F181F">
              <w:t>17</w:t>
            </w:r>
          </w:p>
        </w:tc>
        <w:tc>
          <w:tcPr>
            <w:tcW w:w="1417" w:type="dxa"/>
          </w:tcPr>
          <w:p w14:paraId="515E12F1" w14:textId="77777777" w:rsidR="00DE1646" w:rsidRPr="008F181F" w:rsidRDefault="00DE1646" w:rsidP="0088302A">
            <w:r w:rsidRPr="008F181F">
              <w:t>9</w:t>
            </w:r>
          </w:p>
        </w:tc>
        <w:tc>
          <w:tcPr>
            <w:tcW w:w="1843" w:type="dxa"/>
          </w:tcPr>
          <w:p w14:paraId="210991E0" w14:textId="77777777" w:rsidR="00DE1646" w:rsidRPr="008F181F" w:rsidRDefault="00DE1646" w:rsidP="0088302A">
            <w:r w:rsidRPr="008F181F">
              <w:t>41</w:t>
            </w:r>
          </w:p>
        </w:tc>
      </w:tr>
      <w:tr w:rsidR="00DE1646" w:rsidRPr="008F181F" w14:paraId="361E41C4" w14:textId="77777777" w:rsidTr="0088302A">
        <w:tc>
          <w:tcPr>
            <w:tcW w:w="2323" w:type="dxa"/>
          </w:tcPr>
          <w:p w14:paraId="0CF0F857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5</w:t>
            </w:r>
          </w:p>
        </w:tc>
        <w:tc>
          <w:tcPr>
            <w:tcW w:w="2072" w:type="dxa"/>
          </w:tcPr>
          <w:p w14:paraId="1373CF2A" w14:textId="77777777" w:rsidR="00DE1646" w:rsidRPr="008F181F" w:rsidRDefault="00DE1646" w:rsidP="0088302A">
            <w:r w:rsidRPr="008F181F">
              <w:t>109</w:t>
            </w:r>
          </w:p>
        </w:tc>
        <w:tc>
          <w:tcPr>
            <w:tcW w:w="1559" w:type="dxa"/>
          </w:tcPr>
          <w:p w14:paraId="5CDF4284" w14:textId="77777777" w:rsidR="00DE1646" w:rsidRPr="008F181F" w:rsidRDefault="00DE1646" w:rsidP="0088302A">
            <w:r w:rsidRPr="008F181F">
              <w:t>30</w:t>
            </w:r>
          </w:p>
        </w:tc>
        <w:tc>
          <w:tcPr>
            <w:tcW w:w="1417" w:type="dxa"/>
          </w:tcPr>
          <w:p w14:paraId="7C07ADFF" w14:textId="77777777" w:rsidR="00DE1646" w:rsidRPr="008F181F" w:rsidRDefault="00DE1646" w:rsidP="0088302A">
            <w:r w:rsidRPr="008F181F">
              <w:t>11</w:t>
            </w:r>
          </w:p>
        </w:tc>
        <w:tc>
          <w:tcPr>
            <w:tcW w:w="1843" w:type="dxa"/>
          </w:tcPr>
          <w:p w14:paraId="4DAB0CFE" w14:textId="77777777" w:rsidR="00DE1646" w:rsidRPr="008F181F" w:rsidRDefault="00DE1646" w:rsidP="0088302A">
            <w:r w:rsidRPr="008F181F">
              <w:t>150</w:t>
            </w:r>
          </w:p>
        </w:tc>
      </w:tr>
      <w:tr w:rsidR="00DE1646" w:rsidRPr="008F181F" w14:paraId="341FC7FE" w14:textId="77777777" w:rsidTr="0088302A">
        <w:tc>
          <w:tcPr>
            <w:tcW w:w="2323" w:type="dxa"/>
          </w:tcPr>
          <w:p w14:paraId="41CDDFB5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6</w:t>
            </w:r>
          </w:p>
        </w:tc>
        <w:tc>
          <w:tcPr>
            <w:tcW w:w="2072" w:type="dxa"/>
          </w:tcPr>
          <w:p w14:paraId="120C04FD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559" w:type="dxa"/>
          </w:tcPr>
          <w:p w14:paraId="72281667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417" w:type="dxa"/>
          </w:tcPr>
          <w:p w14:paraId="06F06BFA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843" w:type="dxa"/>
          </w:tcPr>
          <w:p w14:paraId="506B015A" w14:textId="77777777" w:rsidR="00DE1646" w:rsidRPr="008F181F" w:rsidRDefault="00DE1646" w:rsidP="0088302A">
            <w:r w:rsidRPr="008F181F">
              <w:t>1</w:t>
            </w:r>
          </w:p>
        </w:tc>
      </w:tr>
      <w:tr w:rsidR="00DE1646" w:rsidRPr="008F181F" w14:paraId="3818CACB" w14:textId="77777777" w:rsidTr="0088302A">
        <w:tc>
          <w:tcPr>
            <w:tcW w:w="2323" w:type="dxa"/>
          </w:tcPr>
          <w:p w14:paraId="42481D23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7</w:t>
            </w:r>
          </w:p>
        </w:tc>
        <w:tc>
          <w:tcPr>
            <w:tcW w:w="2072" w:type="dxa"/>
          </w:tcPr>
          <w:p w14:paraId="63929497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559" w:type="dxa"/>
          </w:tcPr>
          <w:p w14:paraId="095B4CA3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417" w:type="dxa"/>
          </w:tcPr>
          <w:p w14:paraId="0E97AC49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6BB9204B" w14:textId="77777777" w:rsidR="00DE1646" w:rsidRPr="008F181F" w:rsidRDefault="00DE1646" w:rsidP="0088302A">
            <w:r w:rsidRPr="008F181F">
              <w:t>2</w:t>
            </w:r>
          </w:p>
        </w:tc>
      </w:tr>
      <w:tr w:rsidR="00DE1646" w:rsidRPr="008F181F" w14:paraId="52D40197" w14:textId="77777777" w:rsidTr="0088302A">
        <w:tc>
          <w:tcPr>
            <w:tcW w:w="2323" w:type="dxa"/>
          </w:tcPr>
          <w:p w14:paraId="2A2896CE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8</w:t>
            </w:r>
          </w:p>
        </w:tc>
        <w:tc>
          <w:tcPr>
            <w:tcW w:w="2072" w:type="dxa"/>
          </w:tcPr>
          <w:p w14:paraId="722E1421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559" w:type="dxa"/>
          </w:tcPr>
          <w:p w14:paraId="6CC73823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417" w:type="dxa"/>
          </w:tcPr>
          <w:p w14:paraId="31C18430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67F8E772" w14:textId="77777777" w:rsidR="00DE1646" w:rsidRPr="008F181F" w:rsidRDefault="00DE1646" w:rsidP="0088302A">
            <w:r w:rsidRPr="008F181F">
              <w:t>2</w:t>
            </w:r>
          </w:p>
        </w:tc>
      </w:tr>
      <w:tr w:rsidR="00DE1646" w:rsidRPr="008F181F" w14:paraId="7D2B39AE" w14:textId="77777777" w:rsidTr="0088302A">
        <w:tc>
          <w:tcPr>
            <w:tcW w:w="2323" w:type="dxa"/>
          </w:tcPr>
          <w:p w14:paraId="2A4DDD64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9</w:t>
            </w:r>
          </w:p>
        </w:tc>
        <w:tc>
          <w:tcPr>
            <w:tcW w:w="2072" w:type="dxa"/>
          </w:tcPr>
          <w:p w14:paraId="08330F83" w14:textId="77777777" w:rsidR="00DE1646" w:rsidRPr="008F181F" w:rsidRDefault="00DE1646" w:rsidP="0088302A">
            <w:r w:rsidRPr="008F181F">
              <w:t>8</w:t>
            </w:r>
          </w:p>
        </w:tc>
        <w:tc>
          <w:tcPr>
            <w:tcW w:w="1559" w:type="dxa"/>
          </w:tcPr>
          <w:p w14:paraId="29E6C153" w14:textId="77777777" w:rsidR="00DE1646" w:rsidRPr="008F181F" w:rsidRDefault="00DE1646" w:rsidP="0088302A">
            <w:r w:rsidRPr="008F181F">
              <w:t>6</w:t>
            </w:r>
          </w:p>
        </w:tc>
        <w:tc>
          <w:tcPr>
            <w:tcW w:w="1417" w:type="dxa"/>
          </w:tcPr>
          <w:p w14:paraId="1493517D" w14:textId="77777777" w:rsidR="00DE1646" w:rsidRPr="008F181F" w:rsidRDefault="00DE1646" w:rsidP="0088302A">
            <w:r w:rsidRPr="008F181F">
              <w:t>5</w:t>
            </w:r>
          </w:p>
        </w:tc>
        <w:tc>
          <w:tcPr>
            <w:tcW w:w="1843" w:type="dxa"/>
          </w:tcPr>
          <w:p w14:paraId="72A9F50F" w14:textId="77777777" w:rsidR="00DE1646" w:rsidRPr="008F181F" w:rsidRDefault="00DE1646" w:rsidP="0088302A">
            <w:r w:rsidRPr="008F181F">
              <w:t>19</w:t>
            </w:r>
          </w:p>
        </w:tc>
      </w:tr>
      <w:tr w:rsidR="00DE1646" w:rsidRPr="008F181F" w14:paraId="06CD5178" w14:textId="77777777" w:rsidTr="0088302A">
        <w:tc>
          <w:tcPr>
            <w:tcW w:w="2323" w:type="dxa"/>
          </w:tcPr>
          <w:p w14:paraId="7E50C483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0</w:t>
            </w:r>
          </w:p>
        </w:tc>
        <w:tc>
          <w:tcPr>
            <w:tcW w:w="2072" w:type="dxa"/>
          </w:tcPr>
          <w:p w14:paraId="7B8FE2FA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559" w:type="dxa"/>
          </w:tcPr>
          <w:p w14:paraId="5A0387BB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417" w:type="dxa"/>
          </w:tcPr>
          <w:p w14:paraId="547AF4F6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843" w:type="dxa"/>
          </w:tcPr>
          <w:p w14:paraId="0C146E04" w14:textId="77777777" w:rsidR="00DE1646" w:rsidRPr="008F181F" w:rsidRDefault="00DE1646" w:rsidP="0088302A">
            <w:r w:rsidRPr="008F181F">
              <w:t>1</w:t>
            </w:r>
          </w:p>
        </w:tc>
      </w:tr>
      <w:tr w:rsidR="00DE1646" w:rsidRPr="008F181F" w14:paraId="4F9F8F74" w14:textId="77777777" w:rsidTr="0088302A">
        <w:tc>
          <w:tcPr>
            <w:tcW w:w="2323" w:type="dxa"/>
          </w:tcPr>
          <w:p w14:paraId="0DBB1D0C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1</w:t>
            </w:r>
          </w:p>
        </w:tc>
        <w:tc>
          <w:tcPr>
            <w:tcW w:w="2072" w:type="dxa"/>
          </w:tcPr>
          <w:p w14:paraId="5E560E87" w14:textId="77777777" w:rsidR="00DE1646" w:rsidRPr="008F181F" w:rsidRDefault="00DE1646" w:rsidP="0088302A">
            <w:r w:rsidRPr="008F181F">
              <w:t>22</w:t>
            </w:r>
          </w:p>
        </w:tc>
        <w:tc>
          <w:tcPr>
            <w:tcW w:w="1559" w:type="dxa"/>
          </w:tcPr>
          <w:p w14:paraId="26784196" w14:textId="77777777" w:rsidR="00DE1646" w:rsidRPr="008F181F" w:rsidRDefault="00DE1646" w:rsidP="0088302A">
            <w:r w:rsidRPr="008F181F">
              <w:t>9</w:t>
            </w:r>
          </w:p>
        </w:tc>
        <w:tc>
          <w:tcPr>
            <w:tcW w:w="1417" w:type="dxa"/>
          </w:tcPr>
          <w:p w14:paraId="6E78EA96" w14:textId="77777777" w:rsidR="00DE1646" w:rsidRPr="008F181F" w:rsidRDefault="00DE1646" w:rsidP="0088302A">
            <w:r w:rsidRPr="008F181F">
              <w:t>2</w:t>
            </w:r>
          </w:p>
        </w:tc>
        <w:tc>
          <w:tcPr>
            <w:tcW w:w="1843" w:type="dxa"/>
          </w:tcPr>
          <w:p w14:paraId="2FCC6731" w14:textId="77777777" w:rsidR="00DE1646" w:rsidRPr="008F181F" w:rsidRDefault="00DE1646" w:rsidP="0088302A">
            <w:r w:rsidRPr="008F181F">
              <w:t>33</w:t>
            </w:r>
          </w:p>
        </w:tc>
      </w:tr>
      <w:tr w:rsidR="00DE1646" w:rsidRPr="008F181F" w14:paraId="149E7914" w14:textId="77777777" w:rsidTr="0088302A">
        <w:tc>
          <w:tcPr>
            <w:tcW w:w="2323" w:type="dxa"/>
          </w:tcPr>
          <w:p w14:paraId="374F2803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2</w:t>
            </w:r>
          </w:p>
        </w:tc>
        <w:tc>
          <w:tcPr>
            <w:tcW w:w="2072" w:type="dxa"/>
          </w:tcPr>
          <w:p w14:paraId="72BED0E1" w14:textId="77777777" w:rsidR="00DE1646" w:rsidRPr="008F181F" w:rsidRDefault="00DE1646" w:rsidP="0088302A">
            <w:r w:rsidRPr="008F181F">
              <w:t>5</w:t>
            </w:r>
          </w:p>
        </w:tc>
        <w:tc>
          <w:tcPr>
            <w:tcW w:w="1559" w:type="dxa"/>
          </w:tcPr>
          <w:p w14:paraId="1D60471E" w14:textId="77777777" w:rsidR="00DE1646" w:rsidRPr="008F181F" w:rsidRDefault="00DE1646" w:rsidP="0088302A">
            <w:r w:rsidRPr="008F181F">
              <w:t>2</w:t>
            </w:r>
          </w:p>
        </w:tc>
        <w:tc>
          <w:tcPr>
            <w:tcW w:w="1417" w:type="dxa"/>
          </w:tcPr>
          <w:p w14:paraId="11951BA6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2052694D" w14:textId="77777777" w:rsidR="00DE1646" w:rsidRPr="008F181F" w:rsidRDefault="00DE1646" w:rsidP="0088302A">
            <w:r w:rsidRPr="008F181F">
              <w:t>8</w:t>
            </w:r>
          </w:p>
        </w:tc>
      </w:tr>
      <w:tr w:rsidR="00DE1646" w:rsidRPr="008F181F" w14:paraId="5B81C41F" w14:textId="77777777" w:rsidTr="0088302A">
        <w:tc>
          <w:tcPr>
            <w:tcW w:w="2323" w:type="dxa"/>
          </w:tcPr>
          <w:p w14:paraId="1E97C065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3</w:t>
            </w:r>
          </w:p>
        </w:tc>
        <w:tc>
          <w:tcPr>
            <w:tcW w:w="2072" w:type="dxa"/>
          </w:tcPr>
          <w:p w14:paraId="3EBCAB26" w14:textId="77777777" w:rsidR="00DE1646" w:rsidRPr="008F181F" w:rsidRDefault="00DE1646" w:rsidP="0088302A">
            <w:r w:rsidRPr="008F181F">
              <w:t>6</w:t>
            </w:r>
          </w:p>
        </w:tc>
        <w:tc>
          <w:tcPr>
            <w:tcW w:w="1559" w:type="dxa"/>
          </w:tcPr>
          <w:p w14:paraId="66FE9D14" w14:textId="77777777" w:rsidR="00DE1646" w:rsidRPr="008F181F" w:rsidRDefault="00DE1646" w:rsidP="0088302A">
            <w:r w:rsidRPr="008F181F">
              <w:t>5</w:t>
            </w:r>
          </w:p>
        </w:tc>
        <w:tc>
          <w:tcPr>
            <w:tcW w:w="1417" w:type="dxa"/>
          </w:tcPr>
          <w:p w14:paraId="50DD0505" w14:textId="77777777" w:rsidR="00DE1646" w:rsidRPr="008F181F" w:rsidRDefault="00DE1646" w:rsidP="0088302A">
            <w:r w:rsidRPr="008F181F">
              <w:t>2</w:t>
            </w:r>
          </w:p>
        </w:tc>
        <w:tc>
          <w:tcPr>
            <w:tcW w:w="1843" w:type="dxa"/>
          </w:tcPr>
          <w:p w14:paraId="4A167B37" w14:textId="77777777" w:rsidR="00DE1646" w:rsidRPr="008F181F" w:rsidRDefault="00DE1646" w:rsidP="0088302A">
            <w:r w:rsidRPr="008F181F">
              <w:t>13</w:t>
            </w:r>
          </w:p>
        </w:tc>
      </w:tr>
      <w:tr w:rsidR="00DE1646" w:rsidRPr="008F181F" w14:paraId="61390D31" w14:textId="77777777" w:rsidTr="0088302A">
        <w:tc>
          <w:tcPr>
            <w:tcW w:w="2323" w:type="dxa"/>
          </w:tcPr>
          <w:p w14:paraId="1C4DBC9E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4</w:t>
            </w:r>
          </w:p>
        </w:tc>
        <w:tc>
          <w:tcPr>
            <w:tcW w:w="2072" w:type="dxa"/>
          </w:tcPr>
          <w:p w14:paraId="6D49CDB1" w14:textId="77777777" w:rsidR="00DE1646" w:rsidRPr="008F181F" w:rsidRDefault="00DE1646" w:rsidP="0088302A">
            <w:r w:rsidRPr="008F181F">
              <w:t>9</w:t>
            </w:r>
          </w:p>
        </w:tc>
        <w:tc>
          <w:tcPr>
            <w:tcW w:w="1559" w:type="dxa"/>
          </w:tcPr>
          <w:p w14:paraId="4364E667" w14:textId="77777777" w:rsidR="00DE1646" w:rsidRPr="008F181F" w:rsidRDefault="00DE1646" w:rsidP="0088302A">
            <w:r w:rsidRPr="008F181F">
              <w:t>3</w:t>
            </w:r>
          </w:p>
        </w:tc>
        <w:tc>
          <w:tcPr>
            <w:tcW w:w="1417" w:type="dxa"/>
          </w:tcPr>
          <w:p w14:paraId="10E7D4DD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28DDD4CA" w14:textId="77777777" w:rsidR="00DE1646" w:rsidRPr="008F181F" w:rsidRDefault="00DE1646" w:rsidP="0088302A">
            <w:r w:rsidRPr="008F181F">
              <w:t>13</w:t>
            </w:r>
          </w:p>
        </w:tc>
      </w:tr>
      <w:tr w:rsidR="00DE1646" w:rsidRPr="008F181F" w14:paraId="75CE1B66" w14:textId="77777777" w:rsidTr="0088302A">
        <w:tc>
          <w:tcPr>
            <w:tcW w:w="2323" w:type="dxa"/>
          </w:tcPr>
          <w:p w14:paraId="64BBF966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5</w:t>
            </w:r>
          </w:p>
        </w:tc>
        <w:tc>
          <w:tcPr>
            <w:tcW w:w="2072" w:type="dxa"/>
          </w:tcPr>
          <w:p w14:paraId="1A5BADC7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559" w:type="dxa"/>
          </w:tcPr>
          <w:p w14:paraId="4A26581A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417" w:type="dxa"/>
          </w:tcPr>
          <w:p w14:paraId="3C0EA8C0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843" w:type="dxa"/>
          </w:tcPr>
          <w:p w14:paraId="196C9649" w14:textId="77777777" w:rsidR="00DE1646" w:rsidRPr="008F181F" w:rsidRDefault="00DE1646" w:rsidP="0088302A">
            <w:r w:rsidRPr="008F181F">
              <w:t>0</w:t>
            </w:r>
          </w:p>
        </w:tc>
      </w:tr>
      <w:tr w:rsidR="00DE1646" w:rsidRPr="008F181F" w14:paraId="35C0E58A" w14:textId="77777777" w:rsidTr="0088302A">
        <w:tc>
          <w:tcPr>
            <w:tcW w:w="2323" w:type="dxa"/>
          </w:tcPr>
          <w:p w14:paraId="7EFE10B0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6</w:t>
            </w:r>
          </w:p>
        </w:tc>
        <w:tc>
          <w:tcPr>
            <w:tcW w:w="2072" w:type="dxa"/>
          </w:tcPr>
          <w:p w14:paraId="73D31ADB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559" w:type="dxa"/>
          </w:tcPr>
          <w:p w14:paraId="04BA4B8F" w14:textId="77777777" w:rsidR="00DE1646" w:rsidRPr="008F181F" w:rsidRDefault="00DE1646" w:rsidP="0088302A">
            <w:r w:rsidRPr="008F181F">
              <w:t>2</w:t>
            </w:r>
          </w:p>
        </w:tc>
        <w:tc>
          <w:tcPr>
            <w:tcW w:w="1417" w:type="dxa"/>
          </w:tcPr>
          <w:p w14:paraId="79F15422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843" w:type="dxa"/>
          </w:tcPr>
          <w:p w14:paraId="3A359C7B" w14:textId="77777777" w:rsidR="00DE1646" w:rsidRPr="008F181F" w:rsidRDefault="00DE1646" w:rsidP="0088302A">
            <w:r w:rsidRPr="008F181F">
              <w:t>2</w:t>
            </w:r>
          </w:p>
        </w:tc>
      </w:tr>
      <w:tr w:rsidR="00DE1646" w:rsidRPr="008F181F" w14:paraId="5BBFAA70" w14:textId="77777777" w:rsidTr="0088302A">
        <w:tc>
          <w:tcPr>
            <w:tcW w:w="2323" w:type="dxa"/>
          </w:tcPr>
          <w:p w14:paraId="4432A437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8</w:t>
            </w:r>
          </w:p>
        </w:tc>
        <w:tc>
          <w:tcPr>
            <w:tcW w:w="2072" w:type="dxa"/>
          </w:tcPr>
          <w:p w14:paraId="65D2BDF3" w14:textId="77777777" w:rsidR="00DE1646" w:rsidRPr="008F181F" w:rsidRDefault="00DE1646" w:rsidP="0088302A">
            <w:r w:rsidRPr="008F181F">
              <w:t>13</w:t>
            </w:r>
          </w:p>
        </w:tc>
        <w:tc>
          <w:tcPr>
            <w:tcW w:w="1559" w:type="dxa"/>
          </w:tcPr>
          <w:p w14:paraId="60CE09AA" w14:textId="77777777" w:rsidR="00DE1646" w:rsidRPr="008F181F" w:rsidRDefault="00DE1646" w:rsidP="0088302A">
            <w:r w:rsidRPr="008F181F">
              <w:t>6</w:t>
            </w:r>
          </w:p>
        </w:tc>
        <w:tc>
          <w:tcPr>
            <w:tcW w:w="1417" w:type="dxa"/>
          </w:tcPr>
          <w:p w14:paraId="5B55984C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7DC077C5" w14:textId="77777777" w:rsidR="00DE1646" w:rsidRPr="008F181F" w:rsidRDefault="00DE1646" w:rsidP="0088302A">
            <w:r w:rsidRPr="008F181F">
              <w:t>20</w:t>
            </w:r>
          </w:p>
        </w:tc>
      </w:tr>
      <w:tr w:rsidR="00DE1646" w:rsidRPr="008F181F" w14:paraId="12C48071" w14:textId="77777777" w:rsidTr="0088302A">
        <w:tc>
          <w:tcPr>
            <w:tcW w:w="2323" w:type="dxa"/>
          </w:tcPr>
          <w:p w14:paraId="62FA7DDA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9</w:t>
            </w:r>
          </w:p>
        </w:tc>
        <w:tc>
          <w:tcPr>
            <w:tcW w:w="2072" w:type="dxa"/>
          </w:tcPr>
          <w:p w14:paraId="3EBAF501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559" w:type="dxa"/>
          </w:tcPr>
          <w:p w14:paraId="2555F4EB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417" w:type="dxa"/>
          </w:tcPr>
          <w:p w14:paraId="6DA18EC5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69EF0CA2" w14:textId="77777777" w:rsidR="00DE1646" w:rsidRPr="008F181F" w:rsidRDefault="00DE1646" w:rsidP="0088302A">
            <w:r w:rsidRPr="008F181F">
              <w:t>2</w:t>
            </w:r>
          </w:p>
        </w:tc>
      </w:tr>
      <w:tr w:rsidR="00DE1646" w:rsidRPr="008F181F" w14:paraId="04586D21" w14:textId="77777777" w:rsidTr="0088302A">
        <w:tc>
          <w:tcPr>
            <w:tcW w:w="2323" w:type="dxa"/>
          </w:tcPr>
          <w:p w14:paraId="17801D82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20</w:t>
            </w:r>
          </w:p>
        </w:tc>
        <w:tc>
          <w:tcPr>
            <w:tcW w:w="2072" w:type="dxa"/>
          </w:tcPr>
          <w:p w14:paraId="28F8CF62" w14:textId="77777777" w:rsidR="00DE1646" w:rsidRPr="008F181F" w:rsidRDefault="00DE1646" w:rsidP="0088302A">
            <w:r w:rsidRPr="008F181F">
              <w:t>12</w:t>
            </w:r>
          </w:p>
        </w:tc>
        <w:tc>
          <w:tcPr>
            <w:tcW w:w="1559" w:type="dxa"/>
          </w:tcPr>
          <w:p w14:paraId="6C389D31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417" w:type="dxa"/>
          </w:tcPr>
          <w:p w14:paraId="52F362A7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843" w:type="dxa"/>
          </w:tcPr>
          <w:p w14:paraId="5E1C7243" w14:textId="77777777" w:rsidR="00DE1646" w:rsidRPr="008F181F" w:rsidRDefault="00DE1646" w:rsidP="0088302A">
            <w:r w:rsidRPr="008F181F">
              <w:t>14</w:t>
            </w:r>
          </w:p>
        </w:tc>
      </w:tr>
      <w:tr w:rsidR="00DE1646" w:rsidRPr="008F181F" w14:paraId="2E580A88" w14:textId="77777777" w:rsidTr="0088302A">
        <w:tc>
          <w:tcPr>
            <w:tcW w:w="2323" w:type="dxa"/>
          </w:tcPr>
          <w:p w14:paraId="4F5F36F8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21</w:t>
            </w:r>
          </w:p>
        </w:tc>
        <w:tc>
          <w:tcPr>
            <w:tcW w:w="2072" w:type="dxa"/>
          </w:tcPr>
          <w:p w14:paraId="12CCB9D7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559" w:type="dxa"/>
          </w:tcPr>
          <w:p w14:paraId="5302163E" w14:textId="77777777" w:rsidR="00DE1646" w:rsidRPr="008F181F" w:rsidRDefault="00DE1646" w:rsidP="0088302A">
            <w:r w:rsidRPr="008F181F">
              <w:t>1</w:t>
            </w:r>
          </w:p>
        </w:tc>
        <w:tc>
          <w:tcPr>
            <w:tcW w:w="1417" w:type="dxa"/>
          </w:tcPr>
          <w:p w14:paraId="121C17A7" w14:textId="77777777" w:rsidR="00DE1646" w:rsidRPr="008F181F" w:rsidRDefault="00DE1646" w:rsidP="0088302A">
            <w:r w:rsidRPr="008F181F">
              <w:t>0</w:t>
            </w:r>
          </w:p>
        </w:tc>
        <w:tc>
          <w:tcPr>
            <w:tcW w:w="1843" w:type="dxa"/>
          </w:tcPr>
          <w:p w14:paraId="5AC40DF3" w14:textId="77777777" w:rsidR="00DE1646" w:rsidRPr="008F181F" w:rsidRDefault="00DE1646" w:rsidP="0088302A">
            <w:r w:rsidRPr="008F181F">
              <w:t>1</w:t>
            </w:r>
          </w:p>
        </w:tc>
      </w:tr>
      <w:tr w:rsidR="00DE1646" w:rsidRPr="008F181F" w14:paraId="669C7842" w14:textId="77777777" w:rsidTr="0088302A">
        <w:tc>
          <w:tcPr>
            <w:tcW w:w="2323" w:type="dxa"/>
          </w:tcPr>
          <w:p w14:paraId="0298C26D" w14:textId="77777777" w:rsidR="00DE1646" w:rsidRPr="008F181F" w:rsidRDefault="00DE1646" w:rsidP="0088302A">
            <w:pPr>
              <w:rPr>
                <w:b/>
                <w:bCs/>
              </w:rPr>
            </w:pPr>
            <w:r w:rsidRPr="008F181F">
              <w:rPr>
                <w:b/>
                <w:bCs/>
              </w:rPr>
              <w:t>17</w:t>
            </w:r>
          </w:p>
        </w:tc>
        <w:tc>
          <w:tcPr>
            <w:tcW w:w="2072" w:type="dxa"/>
          </w:tcPr>
          <w:p w14:paraId="396779DC" w14:textId="77777777" w:rsidR="00DE1646" w:rsidRPr="008F181F" w:rsidRDefault="00DE1646" w:rsidP="0088302A">
            <w:r w:rsidRPr="008F181F">
              <w:t>31</w:t>
            </w:r>
          </w:p>
        </w:tc>
        <w:tc>
          <w:tcPr>
            <w:tcW w:w="1559" w:type="dxa"/>
          </w:tcPr>
          <w:p w14:paraId="51BAB17C" w14:textId="77777777" w:rsidR="00DE1646" w:rsidRPr="008F181F" w:rsidRDefault="00DE1646" w:rsidP="0088302A">
            <w:r w:rsidRPr="008F181F">
              <w:t>25</w:t>
            </w:r>
          </w:p>
        </w:tc>
        <w:tc>
          <w:tcPr>
            <w:tcW w:w="1417" w:type="dxa"/>
          </w:tcPr>
          <w:p w14:paraId="0237B43F" w14:textId="77777777" w:rsidR="00DE1646" w:rsidRPr="008F181F" w:rsidRDefault="00DE1646" w:rsidP="0088302A">
            <w:r w:rsidRPr="008F181F">
              <w:t>15</w:t>
            </w:r>
          </w:p>
        </w:tc>
        <w:tc>
          <w:tcPr>
            <w:tcW w:w="1843" w:type="dxa"/>
          </w:tcPr>
          <w:p w14:paraId="2E0A9254" w14:textId="77777777" w:rsidR="00DE1646" w:rsidRPr="008F181F" w:rsidRDefault="00DE1646" w:rsidP="0088302A">
            <w:r w:rsidRPr="008F181F">
              <w:t>71</w:t>
            </w:r>
          </w:p>
        </w:tc>
      </w:tr>
      <w:tr w:rsidR="00DE1646" w:rsidRPr="008F181F" w14:paraId="346F8CFA" w14:textId="77777777" w:rsidTr="0088302A">
        <w:tc>
          <w:tcPr>
            <w:tcW w:w="2323" w:type="dxa"/>
          </w:tcPr>
          <w:p w14:paraId="1BBE615B" w14:textId="77777777" w:rsidR="00DE1646" w:rsidRPr="008F181F" w:rsidRDefault="00DE1646" w:rsidP="0088302A">
            <w:pPr>
              <w:rPr>
                <w:b/>
                <w:bCs/>
              </w:rPr>
            </w:pPr>
          </w:p>
        </w:tc>
        <w:tc>
          <w:tcPr>
            <w:tcW w:w="2072" w:type="dxa"/>
          </w:tcPr>
          <w:p w14:paraId="71A9B0AE" w14:textId="77777777" w:rsidR="00DE1646" w:rsidRPr="008F181F" w:rsidRDefault="00DE1646" w:rsidP="0088302A">
            <w:r w:rsidRPr="008F181F">
              <w:t>294</w:t>
            </w:r>
          </w:p>
        </w:tc>
        <w:tc>
          <w:tcPr>
            <w:tcW w:w="1559" w:type="dxa"/>
          </w:tcPr>
          <w:p w14:paraId="15EBEE23" w14:textId="77777777" w:rsidR="00DE1646" w:rsidRPr="008F181F" w:rsidRDefault="00DE1646" w:rsidP="0088302A">
            <w:r w:rsidRPr="008F181F">
              <w:t>129</w:t>
            </w:r>
          </w:p>
        </w:tc>
        <w:tc>
          <w:tcPr>
            <w:tcW w:w="1417" w:type="dxa"/>
          </w:tcPr>
          <w:p w14:paraId="171B6FFC" w14:textId="77777777" w:rsidR="00DE1646" w:rsidRPr="008F181F" w:rsidRDefault="00DE1646" w:rsidP="0088302A">
            <w:r w:rsidRPr="008F181F">
              <w:t>76</w:t>
            </w:r>
          </w:p>
        </w:tc>
        <w:tc>
          <w:tcPr>
            <w:tcW w:w="1843" w:type="dxa"/>
          </w:tcPr>
          <w:p w14:paraId="12A3E407" w14:textId="77777777" w:rsidR="00DE1646" w:rsidRPr="008F181F" w:rsidRDefault="00DE1646" w:rsidP="0088302A">
            <w:r w:rsidRPr="008F181F">
              <w:t>499</w:t>
            </w:r>
          </w:p>
        </w:tc>
      </w:tr>
    </w:tbl>
    <w:p w14:paraId="368021A5" w14:textId="77777777" w:rsidR="00DE1646" w:rsidRPr="008F181F" w:rsidRDefault="00DE1646" w:rsidP="0088302A">
      <w:pPr>
        <w:rPr>
          <w:sz w:val="20"/>
        </w:rPr>
      </w:pPr>
    </w:p>
    <w:p w14:paraId="6C979413" w14:textId="77777777" w:rsidR="00DE1646" w:rsidRPr="008F181F" w:rsidRDefault="00DE1646" w:rsidP="0088302A">
      <w:pPr>
        <w:rPr>
          <w:sz w:val="20"/>
        </w:rPr>
      </w:pPr>
    </w:p>
    <w:p w14:paraId="0E1894A4" w14:textId="77777777" w:rsidR="00DE1646" w:rsidRPr="008F181F" w:rsidRDefault="00DE1646" w:rsidP="0088302A">
      <w:pPr>
        <w:rPr>
          <w:sz w:val="20"/>
        </w:rPr>
      </w:pPr>
    </w:p>
    <w:p w14:paraId="600B153E" w14:textId="77777777" w:rsidR="00DE1646" w:rsidRPr="008F181F" w:rsidRDefault="00DE1646" w:rsidP="0088302A">
      <w:pPr>
        <w:spacing w:line="259" w:lineRule="auto"/>
        <w:jc w:val="left"/>
        <w:rPr>
          <w:sz w:val="20"/>
        </w:rPr>
      </w:pPr>
      <w:r w:rsidRPr="008F181F">
        <w:rPr>
          <w:sz w:val="20"/>
        </w:rPr>
        <w:br w:type="page"/>
      </w:r>
    </w:p>
    <w:p w14:paraId="243AD82C" w14:textId="77777777" w:rsidR="00DE1646" w:rsidRPr="008F181F" w:rsidRDefault="00DE1646" w:rsidP="0088302A">
      <w:pPr>
        <w:rPr>
          <w:sz w:val="20"/>
        </w:rPr>
      </w:pPr>
    </w:p>
    <w:p w14:paraId="0083D200" w14:textId="6D62643E" w:rsidR="00DE1646" w:rsidRPr="008F181F" w:rsidRDefault="00DE1646" w:rsidP="0088302A">
      <w:pPr>
        <w:rPr>
          <w:rFonts w:eastAsia="Times New Roman"/>
          <w:b/>
          <w:lang w:eastAsia="de-DE"/>
        </w:rPr>
      </w:pPr>
      <w:r w:rsidRPr="008F181F">
        <w:rPr>
          <w:b/>
          <w:bCs/>
        </w:rPr>
        <w:t xml:space="preserve">Table </w:t>
      </w:r>
      <w:r w:rsidR="005D23B6">
        <w:rPr>
          <w:b/>
          <w:bCs/>
        </w:rPr>
        <w:t>S</w:t>
      </w:r>
      <w:r w:rsidR="00E22506">
        <w:rPr>
          <w:b/>
          <w:bCs/>
        </w:rPr>
        <w:t>2</w:t>
      </w:r>
      <w:r w:rsidRPr="008F181F">
        <w:rPr>
          <w:b/>
          <w:bCs/>
        </w:rPr>
        <w:t>.</w:t>
      </w:r>
      <w:r w:rsidRPr="008F181F">
        <w:t xml:space="preserve"> Results of Watson two-sample tests for comparing activity patterns between sexes. </w:t>
      </w:r>
    </w:p>
    <w:tbl>
      <w:tblPr>
        <w:tblStyle w:val="TableGrid"/>
        <w:tblW w:w="850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2595"/>
        <w:gridCol w:w="2386"/>
      </w:tblGrid>
      <w:tr w:rsidR="00DE1646" w:rsidRPr="008F181F" w14:paraId="50E65DD5" w14:textId="77777777" w:rsidTr="0088302A">
        <w:tc>
          <w:tcPr>
            <w:tcW w:w="3524" w:type="dxa"/>
          </w:tcPr>
          <w:p w14:paraId="5C1BFE73" w14:textId="77777777" w:rsidR="00DE1646" w:rsidRPr="008F181F" w:rsidRDefault="00DE1646" w:rsidP="0088302A">
            <w:r w:rsidRPr="008F181F">
              <w:t>Season</w:t>
            </w:r>
          </w:p>
        </w:tc>
        <w:tc>
          <w:tcPr>
            <w:tcW w:w="2595" w:type="dxa"/>
          </w:tcPr>
          <w:p w14:paraId="38FD6150" w14:textId="77777777" w:rsidR="00DE1646" w:rsidRPr="008F181F" w:rsidRDefault="00DE1646" w:rsidP="0088302A">
            <w:r w:rsidRPr="008F181F">
              <w:t>Test Statistic</w:t>
            </w:r>
          </w:p>
        </w:tc>
        <w:tc>
          <w:tcPr>
            <w:tcW w:w="2386" w:type="dxa"/>
          </w:tcPr>
          <w:p w14:paraId="6B8B0FB4" w14:textId="77777777" w:rsidR="00DE1646" w:rsidRPr="008F181F" w:rsidRDefault="00DE1646" w:rsidP="0088302A">
            <w:r w:rsidRPr="008F181F">
              <w:t>Significance</w:t>
            </w:r>
          </w:p>
        </w:tc>
      </w:tr>
      <w:tr w:rsidR="00DE1646" w:rsidRPr="008F181F" w14:paraId="6DF70381" w14:textId="77777777" w:rsidTr="0088302A">
        <w:trPr>
          <w:trHeight w:val="138"/>
        </w:trPr>
        <w:tc>
          <w:tcPr>
            <w:tcW w:w="3524" w:type="dxa"/>
          </w:tcPr>
          <w:p w14:paraId="30AA8E85" w14:textId="77777777" w:rsidR="00DE1646" w:rsidRPr="008F181F" w:rsidRDefault="00DE1646" w:rsidP="0088302A">
            <w:pPr>
              <w:rPr>
                <w:bCs/>
              </w:rPr>
            </w:pPr>
            <w:r w:rsidRPr="008F181F">
              <w:rPr>
                <w:bCs/>
              </w:rPr>
              <w:t xml:space="preserve">spring </w:t>
            </w:r>
          </w:p>
        </w:tc>
        <w:tc>
          <w:tcPr>
            <w:tcW w:w="2595" w:type="dxa"/>
          </w:tcPr>
          <w:p w14:paraId="1A2A4B80" w14:textId="77777777" w:rsidR="00DE1646" w:rsidRPr="008F181F" w:rsidRDefault="00DE1646" w:rsidP="0088302A">
            <w:r w:rsidRPr="008F181F">
              <w:t>0.068</w:t>
            </w:r>
          </w:p>
        </w:tc>
        <w:tc>
          <w:tcPr>
            <w:tcW w:w="2386" w:type="dxa"/>
          </w:tcPr>
          <w:p w14:paraId="639F3667" w14:textId="77777777" w:rsidR="00DE1646" w:rsidRPr="008F181F" w:rsidRDefault="00DE1646" w:rsidP="0088302A">
            <w:r w:rsidRPr="008F181F">
              <w:t>-</w:t>
            </w:r>
          </w:p>
        </w:tc>
      </w:tr>
      <w:tr w:rsidR="00DE1646" w:rsidRPr="008F181F" w14:paraId="28563D96" w14:textId="77777777" w:rsidTr="0088302A">
        <w:tc>
          <w:tcPr>
            <w:tcW w:w="3524" w:type="dxa"/>
          </w:tcPr>
          <w:p w14:paraId="384E4FE5" w14:textId="77777777" w:rsidR="00DE1646" w:rsidRPr="008F181F" w:rsidRDefault="00DE1646" w:rsidP="0088302A">
            <w:pPr>
              <w:rPr>
                <w:bCs/>
              </w:rPr>
            </w:pPr>
            <w:r w:rsidRPr="008F181F">
              <w:rPr>
                <w:bCs/>
              </w:rPr>
              <w:t>summer</w:t>
            </w:r>
          </w:p>
        </w:tc>
        <w:tc>
          <w:tcPr>
            <w:tcW w:w="2595" w:type="dxa"/>
          </w:tcPr>
          <w:p w14:paraId="2F5BCA8D" w14:textId="77777777" w:rsidR="00DE1646" w:rsidRPr="008F181F" w:rsidRDefault="00DE1646" w:rsidP="0088302A">
            <w:r w:rsidRPr="008F181F">
              <w:t>0.112</w:t>
            </w:r>
          </w:p>
        </w:tc>
        <w:tc>
          <w:tcPr>
            <w:tcW w:w="2386" w:type="dxa"/>
          </w:tcPr>
          <w:p w14:paraId="6F764C33" w14:textId="77777777" w:rsidR="00DE1646" w:rsidRPr="008F181F" w:rsidRDefault="00DE1646" w:rsidP="0088302A">
            <w:r w:rsidRPr="008F181F">
              <w:t>-</w:t>
            </w:r>
          </w:p>
        </w:tc>
      </w:tr>
      <w:tr w:rsidR="00DE1646" w:rsidRPr="008F181F" w14:paraId="2C935F12" w14:textId="77777777" w:rsidTr="0088302A">
        <w:tc>
          <w:tcPr>
            <w:tcW w:w="3524" w:type="dxa"/>
          </w:tcPr>
          <w:p w14:paraId="0F855D1E" w14:textId="77777777" w:rsidR="00DE1646" w:rsidRPr="008F181F" w:rsidRDefault="00DE1646" w:rsidP="0088302A">
            <w:pPr>
              <w:rPr>
                <w:bCs/>
              </w:rPr>
            </w:pPr>
            <w:r w:rsidRPr="008F181F">
              <w:rPr>
                <w:bCs/>
              </w:rPr>
              <w:t>fall</w:t>
            </w:r>
          </w:p>
        </w:tc>
        <w:tc>
          <w:tcPr>
            <w:tcW w:w="2595" w:type="dxa"/>
          </w:tcPr>
          <w:p w14:paraId="0A51EF2A" w14:textId="77777777" w:rsidR="00DE1646" w:rsidRPr="008F181F" w:rsidRDefault="00DE1646" w:rsidP="0088302A">
            <w:r w:rsidRPr="008F181F">
              <w:t>0.064</w:t>
            </w:r>
          </w:p>
        </w:tc>
        <w:tc>
          <w:tcPr>
            <w:tcW w:w="2386" w:type="dxa"/>
          </w:tcPr>
          <w:p w14:paraId="0450D8A2" w14:textId="77777777" w:rsidR="00DE1646" w:rsidRPr="008F181F" w:rsidRDefault="00DE1646" w:rsidP="0088302A">
            <w:r w:rsidRPr="008F181F">
              <w:t>-</w:t>
            </w:r>
          </w:p>
        </w:tc>
      </w:tr>
      <w:tr w:rsidR="00DE1646" w:rsidRPr="008F181F" w14:paraId="04BC3B86" w14:textId="77777777" w:rsidTr="0088302A">
        <w:tc>
          <w:tcPr>
            <w:tcW w:w="3524" w:type="dxa"/>
          </w:tcPr>
          <w:p w14:paraId="2CB3136D" w14:textId="77777777" w:rsidR="00DE1646" w:rsidRPr="008F181F" w:rsidRDefault="00DE1646" w:rsidP="0088302A">
            <w:r w:rsidRPr="008F181F">
              <w:t>winter</w:t>
            </w:r>
          </w:p>
        </w:tc>
        <w:tc>
          <w:tcPr>
            <w:tcW w:w="2595" w:type="dxa"/>
          </w:tcPr>
          <w:p w14:paraId="6CFD06ED" w14:textId="77777777" w:rsidR="00DE1646" w:rsidRPr="008F181F" w:rsidRDefault="00DE1646" w:rsidP="0088302A">
            <w:r w:rsidRPr="008F181F">
              <w:t>0.054</w:t>
            </w:r>
          </w:p>
        </w:tc>
        <w:tc>
          <w:tcPr>
            <w:tcW w:w="2386" w:type="dxa"/>
          </w:tcPr>
          <w:p w14:paraId="41FF9321" w14:textId="77777777" w:rsidR="00DE1646" w:rsidRPr="008F181F" w:rsidRDefault="00DE1646" w:rsidP="0088302A">
            <w:r w:rsidRPr="008F181F">
              <w:t>-</w:t>
            </w:r>
          </w:p>
        </w:tc>
      </w:tr>
    </w:tbl>
    <w:p w14:paraId="444431B0" w14:textId="77777777" w:rsidR="00DE1646" w:rsidRPr="008F181F" w:rsidRDefault="00DE1646" w:rsidP="0088302A">
      <w:pPr>
        <w:rPr>
          <w:sz w:val="20"/>
        </w:rPr>
      </w:pPr>
      <w:r w:rsidRPr="005D23B6">
        <w:rPr>
          <w:sz w:val="20"/>
        </w:rPr>
        <w:t>Note. Watson two-sample test of homogeneity tests are performed to determine significant differences in activity</w:t>
      </w:r>
      <w:r w:rsidRPr="008F181F">
        <w:rPr>
          <w:sz w:val="20"/>
        </w:rPr>
        <w:t xml:space="preserve"> patterns between male / female for spring (N = 92 / 39), summer (N = 77 / 50), fall (N = 86 / 22) and winter (N = 39 / 18</w:t>
      </w:r>
      <w:r>
        <w:rPr>
          <w:sz w:val="20"/>
        </w:rPr>
        <w:t>)</w:t>
      </w:r>
      <w:r w:rsidRPr="008F181F">
        <w:rPr>
          <w:sz w:val="20"/>
        </w:rPr>
        <w:t xml:space="preserve"> Test statistics are calculated and compared to critical values. Critical values are obtained using the asymptotic distribution of the test statistic. Significance levels: * p &lt; .05; ** p &lt; .01; *** p &lt; .001.</w:t>
      </w:r>
      <w:r w:rsidRPr="008F181F">
        <w:rPr>
          <w:noProof/>
        </w:rPr>
        <w:t xml:space="preserve"> </w:t>
      </w:r>
    </w:p>
    <w:p w14:paraId="0732F4A6" w14:textId="77777777" w:rsidR="00DE1646" w:rsidRPr="008F181F" w:rsidRDefault="00DE1646" w:rsidP="0088302A">
      <w:pPr>
        <w:rPr>
          <w:sz w:val="20"/>
        </w:rPr>
      </w:pPr>
      <w:r w:rsidRPr="008F181F">
        <w:rPr>
          <w:sz w:val="20"/>
        </w:rPr>
        <w:t xml:space="preserve"> </w:t>
      </w:r>
    </w:p>
    <w:p w14:paraId="48E03143" w14:textId="77777777" w:rsidR="00DE1646" w:rsidRPr="00E46F55" w:rsidRDefault="00DE1646" w:rsidP="0088302A">
      <w:r w:rsidRPr="00E46F55">
        <w:fldChar w:fldCharType="begin"/>
      </w:r>
      <w:r w:rsidRPr="00E46F55">
        <w:instrText xml:space="preserve"> ADDIN </w:instrText>
      </w:r>
      <w:r w:rsidRPr="00E46F55">
        <w:fldChar w:fldCharType="end"/>
      </w:r>
    </w:p>
    <w:p w14:paraId="5BCEB094" w14:textId="77777777" w:rsidR="00DE1646" w:rsidRDefault="00DE1646"/>
    <w:sectPr w:rsidR="00DE1646" w:rsidSect="00B1780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3A1F3" w14:textId="77777777" w:rsidR="007662B2" w:rsidRDefault="007662B2">
      <w:pPr>
        <w:spacing w:after="0" w:line="240" w:lineRule="auto"/>
      </w:pPr>
      <w:r>
        <w:separator/>
      </w:r>
    </w:p>
  </w:endnote>
  <w:endnote w:type="continuationSeparator" w:id="0">
    <w:p w14:paraId="28A4A67A" w14:textId="77777777" w:rsidR="007662B2" w:rsidRDefault="0076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737404"/>
      <w:docPartObj>
        <w:docPartGallery w:val="Page Numbers (Bottom of Page)"/>
        <w:docPartUnique/>
      </w:docPartObj>
    </w:sdtPr>
    <w:sdtEndPr/>
    <w:sdtContent>
      <w:p w14:paraId="573D6723" w14:textId="431CE437" w:rsidR="0088302A" w:rsidRDefault="0088302A" w:rsidP="00E225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01" w:rsidRPr="00B17801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50851" w14:textId="77777777" w:rsidR="007662B2" w:rsidRDefault="007662B2">
      <w:pPr>
        <w:spacing w:after="0" w:line="240" w:lineRule="auto"/>
      </w:pPr>
      <w:r>
        <w:separator/>
      </w:r>
    </w:p>
  </w:footnote>
  <w:footnote w:type="continuationSeparator" w:id="0">
    <w:p w14:paraId="5297FD59" w14:textId="77777777" w:rsidR="007662B2" w:rsidRDefault="0076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7FA0"/>
    <w:multiLevelType w:val="hybridMultilevel"/>
    <w:tmpl w:val="936E4AAA"/>
    <w:lvl w:ilvl="0" w:tplc="1FDED6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DBF"/>
    <w:multiLevelType w:val="hybridMultilevel"/>
    <w:tmpl w:val="0154724A"/>
    <w:lvl w:ilvl="0" w:tplc="CEE6F036">
      <w:numFmt w:val="bullet"/>
      <w:lvlText w:val="-"/>
      <w:lvlJc w:val="left"/>
      <w:pPr>
        <w:ind w:left="720" w:hanging="360"/>
      </w:pPr>
      <w:rPr>
        <w:rFonts w:ascii="Times New Roman" w:eastAsia="Lato-Regular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E1646"/>
    <w:rsid w:val="00026A57"/>
    <w:rsid w:val="000538F5"/>
    <w:rsid w:val="000D4EB3"/>
    <w:rsid w:val="00177337"/>
    <w:rsid w:val="001E79AA"/>
    <w:rsid w:val="002B689E"/>
    <w:rsid w:val="00323868"/>
    <w:rsid w:val="0042261A"/>
    <w:rsid w:val="00550D3B"/>
    <w:rsid w:val="005D23B6"/>
    <w:rsid w:val="005D66A5"/>
    <w:rsid w:val="005D781E"/>
    <w:rsid w:val="006923BE"/>
    <w:rsid w:val="006E6223"/>
    <w:rsid w:val="007319AB"/>
    <w:rsid w:val="00734172"/>
    <w:rsid w:val="007662B2"/>
    <w:rsid w:val="007670BF"/>
    <w:rsid w:val="00770653"/>
    <w:rsid w:val="007C5062"/>
    <w:rsid w:val="00812C50"/>
    <w:rsid w:val="00866FD7"/>
    <w:rsid w:val="00867500"/>
    <w:rsid w:val="0088302A"/>
    <w:rsid w:val="0089079C"/>
    <w:rsid w:val="008F133D"/>
    <w:rsid w:val="009866A5"/>
    <w:rsid w:val="009A5A3F"/>
    <w:rsid w:val="00A2031A"/>
    <w:rsid w:val="00A565B6"/>
    <w:rsid w:val="00A81AB6"/>
    <w:rsid w:val="00B17801"/>
    <w:rsid w:val="00BE7C5E"/>
    <w:rsid w:val="00BF4849"/>
    <w:rsid w:val="00C231B5"/>
    <w:rsid w:val="00C36AE2"/>
    <w:rsid w:val="00C92E56"/>
    <w:rsid w:val="00CA325D"/>
    <w:rsid w:val="00CE4A94"/>
    <w:rsid w:val="00D70A4E"/>
    <w:rsid w:val="00D75800"/>
    <w:rsid w:val="00DC49F5"/>
    <w:rsid w:val="00DE1646"/>
    <w:rsid w:val="00E22506"/>
    <w:rsid w:val="00E37CE6"/>
    <w:rsid w:val="00E42CCF"/>
    <w:rsid w:val="00E95A00"/>
    <w:rsid w:val="00F0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FB82"/>
  <w15:chartTrackingRefBased/>
  <w15:docId w15:val="{C088D7C9-CCC1-4250-9290-CBA4BFC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46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16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16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tml-italic">
    <w:name w:val="html-italic"/>
    <w:basedOn w:val="DefaultParagraphFont"/>
    <w:rsid w:val="00DE1646"/>
  </w:style>
  <w:style w:type="paragraph" w:customStyle="1" w:styleId="EndNoteBibliographyTitle">
    <w:name w:val="EndNote Bibliography Title"/>
    <w:basedOn w:val="Normal"/>
    <w:link w:val="EndNoteBibliographyTitleZchn"/>
    <w:rsid w:val="00DE1646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DE1646"/>
    <w:rPr>
      <w:rFonts w:ascii="Calibri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DE1646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Zchn">
    <w:name w:val="EndNote Bibliography Zchn"/>
    <w:basedOn w:val="DefaultParagraphFont"/>
    <w:link w:val="EndNoteBibliography"/>
    <w:rsid w:val="00DE1646"/>
    <w:rPr>
      <w:rFonts w:ascii="Calibri" w:hAnsi="Calibri" w:cs="Calibri"/>
      <w:noProof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E16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64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46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46"/>
    <w:rPr>
      <w:rFonts w:ascii="Segoe UI" w:hAnsi="Segoe UI" w:cs="Segoe UI"/>
      <w:sz w:val="18"/>
      <w:szCs w:val="18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E16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16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E16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16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E1646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citations">
    <w:name w:val="citations"/>
    <w:basedOn w:val="DefaultParagraphFont"/>
    <w:rsid w:val="00DE1646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E164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E164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DE16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E1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646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16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1646"/>
    <w:pPr>
      <w:ind w:left="720"/>
      <w:contextualSpacing/>
    </w:pPr>
  </w:style>
  <w:style w:type="character" w:customStyle="1" w:styleId="hwtze">
    <w:name w:val="hwtze"/>
    <w:basedOn w:val="DefaultParagraphFont"/>
    <w:rsid w:val="00DE1646"/>
  </w:style>
  <w:style w:type="character" w:customStyle="1" w:styleId="rynqvb">
    <w:name w:val="rynqvb"/>
    <w:basedOn w:val="DefaultParagraphFont"/>
    <w:rsid w:val="00DE1646"/>
  </w:style>
  <w:style w:type="paragraph" w:styleId="Header">
    <w:name w:val="header"/>
    <w:basedOn w:val="Normal"/>
    <w:link w:val="HeaderChar"/>
    <w:uiPriority w:val="99"/>
    <w:unhideWhenUsed/>
    <w:rsid w:val="00D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46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46"/>
    <w:rPr>
      <w:rFonts w:ascii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E1646"/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DE164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55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2674-BBF9-4564-B18A-58A8301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Kalb</dc:creator>
  <cp:keywords/>
  <dc:description/>
  <cp:lastModifiedBy>Priyanka Ramesh</cp:lastModifiedBy>
  <cp:revision>3</cp:revision>
  <dcterms:created xsi:type="dcterms:W3CDTF">2023-07-20T15:21:00Z</dcterms:created>
  <dcterms:modified xsi:type="dcterms:W3CDTF">2023-07-27T02:59:00Z</dcterms:modified>
</cp:coreProperties>
</file>